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08313A">
      <w:r>
        <w:rPr>
          <w:noProof/>
          <w:lang w:eastAsia="ru-RU"/>
        </w:rPr>
        <w:pict>
          <v:roundrect id="Скругленный прямоугольник 1" o:spid="_x0000_s1026" style="position:absolute;margin-left:-18.75pt;margin-top:-17.7pt;width:479.7pt;height:247.5pt;z-index:25165926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" fillcolor="white [3201]" strokecolor="#c9c9c9 [1942]" strokeweight="1pt">
            <v:fill color2="#dbdbdb [1302]" focusposition="1" focussize="" focus="100%" type="gradient"/>
            <v:stroke joinstyle="miter"/>
            <v:shadow on="t" color="#525252 [1606]" opacity=".5" offset="-6pt,-6pt"/>
            <v:textbox>
              <w:txbxContent>
                <w:p w:rsidR="00CE34BA" w:rsidRDefault="003173F7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z w:val="48"/>
                      <w:szCs w:val="48"/>
                    </w:rPr>
                    <w:t>5</w:t>
                  </w:r>
                  <w:r w:rsidR="00CE34BA">
                    <w:rPr>
                      <w:b/>
                      <w:color w:val="FF0000"/>
                      <w:sz w:val="48"/>
                      <w:szCs w:val="48"/>
                    </w:rPr>
                    <w:t xml:space="preserve"> июня.</w:t>
                  </w:r>
                </w:p>
                <w:p w:rsidR="00CE34BA" w:rsidRPr="00CE34BA" w:rsidRDefault="003173F7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32"/>
                      <w:szCs w:val="32"/>
                    </w:rPr>
                    <w:t>Пасмурная погода не дала нам скучать. Обширные осадки не позволили нам выйти на пришкольный участок. Мы решили облагородить территорию возле цветника и посадили 7 кустиков декоративного кустарника «Рябинник». В оставшееся время мы обрабатывали края у флажков и готовили из них украшение для школьного лагеря.</w:t>
                  </w:r>
                </w:p>
              </w:txbxContent>
            </v:textbox>
          </v:roundrect>
        </w:pict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08313A" w:rsidP="002411C7">
      <w:r w:rsidRPr="003173F7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D04B21B" wp14:editId="2831877B">
            <wp:simplePos x="0" y="0"/>
            <wp:positionH relativeFrom="column">
              <wp:posOffset>-282874</wp:posOffset>
            </wp:positionH>
            <wp:positionV relativeFrom="paragraph">
              <wp:posOffset>177239</wp:posOffset>
            </wp:positionV>
            <wp:extent cx="3747135" cy="2814320"/>
            <wp:effectExtent l="457200" t="495300" r="520065" b="462280"/>
            <wp:wrapNone/>
            <wp:docPr id="1" name="Рисунок 1" descr="C:\Users\User\Desktop\социально-значимая деятельность\фото участка 2019 июнь\5 июня\101_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циально-значимая деятельность\фото участка 2019 июнь\5 июня\101_33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6125">
                      <a:off x="0" y="0"/>
                      <a:ext cx="3747135" cy="2814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08313A" w:rsidP="002411C7"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100BBAB7" wp14:editId="2D06C19E">
            <wp:simplePos x="0" y="0"/>
            <wp:positionH relativeFrom="column">
              <wp:posOffset>2593864</wp:posOffset>
            </wp:positionH>
            <wp:positionV relativeFrom="paragraph">
              <wp:posOffset>206787</wp:posOffset>
            </wp:positionV>
            <wp:extent cx="3389630" cy="2548255"/>
            <wp:effectExtent l="495300" t="552450" r="496570" b="556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6274">
                      <a:off x="0" y="0"/>
                      <a:ext cx="3389630" cy="254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C7" w:rsidRPr="002411C7" w:rsidRDefault="002411C7" w:rsidP="002411C7"/>
    <w:p w:rsidR="00E13D8C" w:rsidRPr="002411C7" w:rsidRDefault="0008313A" w:rsidP="002411C7">
      <w:bookmarkStart w:id="0" w:name="_GoBack"/>
      <w:r w:rsidRPr="003173F7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C9297EA" wp14:editId="2EDABE95">
            <wp:simplePos x="0" y="0"/>
            <wp:positionH relativeFrom="column">
              <wp:posOffset>-229945</wp:posOffset>
            </wp:positionH>
            <wp:positionV relativeFrom="paragraph">
              <wp:posOffset>1469054</wp:posOffset>
            </wp:positionV>
            <wp:extent cx="3531982" cy="2652421"/>
            <wp:effectExtent l="495300" t="514350" r="563880" b="490855"/>
            <wp:wrapNone/>
            <wp:docPr id="4" name="Рисунок 4" descr="C:\Users\User\Desktop\социально-значимая деятельность\фото участка 2019 июнь\5 июня\101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циально-значимая деятельность\фото участка 2019 июнь\5 июня\101_3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82" cy="2652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73E"/>
    <w:rsid w:val="00060127"/>
    <w:rsid w:val="0008313A"/>
    <w:rsid w:val="00120C56"/>
    <w:rsid w:val="001F5131"/>
    <w:rsid w:val="002411C7"/>
    <w:rsid w:val="003173F7"/>
    <w:rsid w:val="004D6085"/>
    <w:rsid w:val="00624597"/>
    <w:rsid w:val="0087658B"/>
    <w:rsid w:val="009C473E"/>
    <w:rsid w:val="00C604D3"/>
    <w:rsid w:val="00CE34BA"/>
    <w:rsid w:val="00DB121A"/>
    <w:rsid w:val="00E13D8C"/>
    <w:rsid w:val="00ED1D52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85A3-05AC-4570-AECA-8BC05AF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6-09T03:32:00Z</dcterms:created>
  <dcterms:modified xsi:type="dcterms:W3CDTF">2019-06-05T07:59:00Z</dcterms:modified>
</cp:coreProperties>
</file>